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41C298" w14:textId="634EA642" w:rsidR="001231B5" w:rsidRDefault="00C86BD4">
      <w:pPr>
        <w:widowControl w:val="0"/>
        <w:tabs>
          <w:tab w:val="center" w:pos="4153"/>
          <w:tab w:val="right" w:pos="830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inline distT="114300" distB="114300" distL="114300" distR="114300" wp14:anchorId="7ABE5086" wp14:editId="722412F9">
            <wp:extent cx="6119820" cy="1511300"/>
            <wp:effectExtent l="0" t="0" r="0" b="0"/>
            <wp:docPr id="1" name="image2.png" descr="ECVDI Logos t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CVDI Logos tm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31B82" w14:textId="77777777" w:rsidR="001231B5" w:rsidRDefault="001231B5">
      <w:pPr>
        <w:rPr>
          <w:rFonts w:ascii="Arial" w:eastAsia="Arial" w:hAnsi="Arial" w:cs="Arial"/>
          <w:sz w:val="20"/>
          <w:szCs w:val="20"/>
        </w:rPr>
      </w:pPr>
    </w:p>
    <w:p w14:paraId="2CFA5D95" w14:textId="36C15DD9" w:rsidR="00063006" w:rsidRDefault="00063006">
      <w:pPr>
        <w:pStyle w:val="Heading1"/>
        <w:spacing w:before="240" w:line="276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TERIM </w:t>
      </w:r>
      <w:r w:rsidR="00C86BD4">
        <w:rPr>
          <w:rFonts w:ascii="Arial" w:eastAsia="Arial" w:hAnsi="Arial" w:cs="Arial"/>
          <w:b/>
          <w:sz w:val="32"/>
          <w:szCs w:val="32"/>
        </w:rPr>
        <w:t>PORTFOLIO FORM</w:t>
      </w:r>
      <w:r>
        <w:rPr>
          <w:rFonts w:ascii="Arial" w:eastAsia="Arial" w:hAnsi="Arial" w:cs="Arial"/>
          <w:b/>
          <w:sz w:val="32"/>
          <w:szCs w:val="32"/>
        </w:rPr>
        <w:t xml:space="preserve"> (to support exam application where required)</w:t>
      </w:r>
      <w:r w:rsidR="00C86BD4">
        <w:rPr>
          <w:rFonts w:ascii="Arial" w:eastAsia="Arial" w:hAnsi="Arial" w:cs="Arial"/>
          <w:b/>
          <w:sz w:val="32"/>
          <w:szCs w:val="32"/>
        </w:rPr>
        <w:t xml:space="preserve">: </w:t>
      </w:r>
    </w:p>
    <w:p w14:paraId="22D31F59" w14:textId="0A2D5CA5" w:rsidR="001231B5" w:rsidRDefault="00C86BD4">
      <w:pPr>
        <w:pStyle w:val="Heading1"/>
        <w:spacing w:before="240" w:line="276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nnual activity form year</w:t>
      </w:r>
      <w:r w:rsidR="002F1D69"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Arial" w:eastAsia="Arial" w:hAnsi="Arial" w:cs="Arial"/>
          <w:b/>
          <w:sz w:val="32"/>
          <w:szCs w:val="32"/>
        </w:rPr>
        <w:t>1</w:t>
      </w:r>
      <w:r>
        <w:rPr>
          <w:rFonts w:ascii="Arial" w:eastAsia="Arial" w:hAnsi="Arial" w:cs="Arial"/>
          <w:b/>
          <w:sz w:val="32"/>
          <w:szCs w:val="32"/>
        </w:rPr>
        <w:tab/>
        <w:t>2</w:t>
      </w:r>
      <w:r>
        <w:rPr>
          <w:rFonts w:ascii="Arial" w:eastAsia="Arial" w:hAnsi="Arial" w:cs="Arial"/>
          <w:b/>
          <w:sz w:val="32"/>
          <w:szCs w:val="32"/>
        </w:rPr>
        <w:tab/>
        <w:t>3</w:t>
      </w:r>
      <w:r>
        <w:rPr>
          <w:rFonts w:ascii="Arial" w:eastAsia="Arial" w:hAnsi="Arial" w:cs="Arial"/>
          <w:b/>
          <w:sz w:val="32"/>
          <w:szCs w:val="32"/>
        </w:rPr>
        <w:tab/>
        <w:t>4</w:t>
      </w:r>
      <w:r w:rsidR="005442CF">
        <w:rPr>
          <w:rFonts w:ascii="Arial" w:eastAsia="Arial" w:hAnsi="Arial" w:cs="Arial"/>
          <w:b/>
          <w:sz w:val="32"/>
          <w:szCs w:val="32"/>
        </w:rPr>
        <w:t xml:space="preserve">  (Theoretical/Practical)*</w:t>
      </w:r>
    </w:p>
    <w:p w14:paraId="186659FF" w14:textId="77777777" w:rsidR="001231B5" w:rsidRPr="00A55A02" w:rsidRDefault="00C86BD4">
      <w:pPr>
        <w:rPr>
          <w:rFonts w:ascii="Arial" w:eastAsia="Arial" w:hAnsi="Arial" w:cs="Arial"/>
          <w:i/>
          <w:color w:val="FF0000"/>
          <w:sz w:val="20"/>
          <w:szCs w:val="20"/>
        </w:rPr>
      </w:pPr>
      <w:r w:rsidRPr="00A55A02">
        <w:rPr>
          <w:rFonts w:ascii="Arial" w:eastAsia="Arial" w:hAnsi="Arial" w:cs="Arial"/>
          <w:i/>
          <w:color w:val="FF0000"/>
          <w:sz w:val="20"/>
          <w:szCs w:val="20"/>
        </w:rPr>
        <w:t>(delete as appropriate leaving your current year visible)</w:t>
      </w:r>
    </w:p>
    <w:tbl>
      <w:tblPr>
        <w:tblStyle w:val="a"/>
        <w:tblW w:w="10530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2835"/>
        <w:gridCol w:w="2551"/>
        <w:gridCol w:w="2564"/>
      </w:tblGrid>
      <w:tr w:rsidR="001231B5" w:rsidRPr="00C838FA" w14:paraId="2EB57B29" w14:textId="77777777">
        <w:trPr>
          <w:trHeight w:val="360"/>
        </w:trPr>
        <w:tc>
          <w:tcPr>
            <w:tcW w:w="10530" w:type="dxa"/>
            <w:gridSpan w:val="4"/>
            <w:shd w:val="clear" w:color="auto" w:fill="D9D9D9"/>
            <w:vAlign w:val="center"/>
          </w:tcPr>
          <w:p w14:paraId="29975C1D" w14:textId="77777777" w:rsidR="001231B5" w:rsidRPr="00C838FA" w:rsidRDefault="00C86BD4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Updated personal details</w:t>
            </w:r>
          </w:p>
        </w:tc>
      </w:tr>
      <w:tr w:rsidR="001231B5" w:rsidRPr="00C838FA" w14:paraId="2607EAA6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2CB45DA3" w14:textId="56BBCF81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Last name(family name)</w:t>
            </w:r>
          </w:p>
        </w:tc>
        <w:tc>
          <w:tcPr>
            <w:tcW w:w="7950" w:type="dxa"/>
            <w:gridSpan w:val="3"/>
          </w:tcPr>
          <w:p w14:paraId="1E79142E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0727FAB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18C1B627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First name</w:t>
            </w:r>
          </w:p>
        </w:tc>
        <w:tc>
          <w:tcPr>
            <w:tcW w:w="7950" w:type="dxa"/>
            <w:gridSpan w:val="3"/>
          </w:tcPr>
          <w:p w14:paraId="5A75B37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40C2D012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445C4B5F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Address</w:t>
            </w:r>
          </w:p>
        </w:tc>
        <w:tc>
          <w:tcPr>
            <w:tcW w:w="7950" w:type="dxa"/>
            <w:gridSpan w:val="3"/>
          </w:tcPr>
          <w:p w14:paraId="23C4677C" w14:textId="55CAD860" w:rsidR="00A55A02" w:rsidRPr="00C838FA" w:rsidRDefault="00A55A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5E40CA78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0CB51C15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City</w:t>
            </w:r>
          </w:p>
        </w:tc>
        <w:tc>
          <w:tcPr>
            <w:tcW w:w="7950" w:type="dxa"/>
            <w:gridSpan w:val="3"/>
          </w:tcPr>
          <w:p w14:paraId="1B03076E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6B336B41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76A450A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ostcode</w:t>
            </w:r>
          </w:p>
        </w:tc>
        <w:tc>
          <w:tcPr>
            <w:tcW w:w="7950" w:type="dxa"/>
            <w:gridSpan w:val="3"/>
          </w:tcPr>
          <w:p w14:paraId="18B8236A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A7AEE2E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2EA67CF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Country</w:t>
            </w:r>
          </w:p>
        </w:tc>
        <w:tc>
          <w:tcPr>
            <w:tcW w:w="7950" w:type="dxa"/>
            <w:gridSpan w:val="3"/>
          </w:tcPr>
          <w:p w14:paraId="441526B6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55EF45D1" w14:textId="77777777" w:rsidTr="00D64C50">
        <w:trPr>
          <w:trHeight w:val="360"/>
        </w:trPr>
        <w:tc>
          <w:tcPr>
            <w:tcW w:w="2580" w:type="dxa"/>
            <w:vMerge w:val="restart"/>
            <w:vAlign w:val="center"/>
          </w:tcPr>
          <w:p w14:paraId="5910414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hone numbers (include country and area code)</w:t>
            </w:r>
          </w:p>
        </w:tc>
        <w:tc>
          <w:tcPr>
            <w:tcW w:w="2835" w:type="dxa"/>
            <w:vAlign w:val="center"/>
          </w:tcPr>
          <w:p w14:paraId="5FA580FB" w14:textId="77777777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Work</w:t>
            </w:r>
          </w:p>
        </w:tc>
        <w:tc>
          <w:tcPr>
            <w:tcW w:w="2551" w:type="dxa"/>
            <w:vAlign w:val="center"/>
          </w:tcPr>
          <w:p w14:paraId="6B5219DD" w14:textId="77777777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Home</w:t>
            </w:r>
          </w:p>
        </w:tc>
        <w:tc>
          <w:tcPr>
            <w:tcW w:w="2564" w:type="dxa"/>
            <w:vAlign w:val="center"/>
          </w:tcPr>
          <w:p w14:paraId="47B716B7" w14:textId="77777777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Mobile/cell</w:t>
            </w:r>
          </w:p>
        </w:tc>
      </w:tr>
      <w:tr w:rsidR="001231B5" w:rsidRPr="00C838FA" w14:paraId="0BC3A70D" w14:textId="77777777" w:rsidTr="00D64C50">
        <w:trPr>
          <w:trHeight w:val="560"/>
        </w:trPr>
        <w:tc>
          <w:tcPr>
            <w:tcW w:w="2580" w:type="dxa"/>
            <w:vMerge/>
            <w:vAlign w:val="center"/>
          </w:tcPr>
          <w:p w14:paraId="57564CE0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D00112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5E541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4F8E70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4D7AB3E2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6BEC577D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Email address 1</w:t>
            </w:r>
          </w:p>
        </w:tc>
        <w:tc>
          <w:tcPr>
            <w:tcW w:w="7950" w:type="dxa"/>
            <w:gridSpan w:val="3"/>
          </w:tcPr>
          <w:p w14:paraId="64E5585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3E9529D7" w14:textId="77777777" w:rsidTr="00D64C50">
        <w:trPr>
          <w:trHeight w:val="440"/>
        </w:trPr>
        <w:tc>
          <w:tcPr>
            <w:tcW w:w="2580" w:type="dxa"/>
            <w:vAlign w:val="center"/>
          </w:tcPr>
          <w:p w14:paraId="7753BA5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Email address 2</w:t>
            </w:r>
          </w:p>
        </w:tc>
        <w:tc>
          <w:tcPr>
            <w:tcW w:w="7950" w:type="dxa"/>
            <w:gridSpan w:val="3"/>
          </w:tcPr>
          <w:p w14:paraId="62219D1C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11D9151B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7B7301C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Residency programme location</w:t>
            </w:r>
          </w:p>
        </w:tc>
        <w:tc>
          <w:tcPr>
            <w:tcW w:w="7950" w:type="dxa"/>
            <w:gridSpan w:val="3"/>
          </w:tcPr>
          <w:p w14:paraId="061940D6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63D880AE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500B6B9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rogramme director name</w:t>
            </w:r>
          </w:p>
        </w:tc>
        <w:tc>
          <w:tcPr>
            <w:tcW w:w="7950" w:type="dxa"/>
            <w:gridSpan w:val="3"/>
          </w:tcPr>
          <w:p w14:paraId="612BAEA9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01892B77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03CD73A6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rogramme director email address</w:t>
            </w:r>
          </w:p>
        </w:tc>
        <w:tc>
          <w:tcPr>
            <w:tcW w:w="7950" w:type="dxa"/>
            <w:gridSpan w:val="3"/>
          </w:tcPr>
          <w:p w14:paraId="7BDA5203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BE2EB31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065516C7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Supervisor name</w:t>
            </w:r>
          </w:p>
        </w:tc>
        <w:tc>
          <w:tcPr>
            <w:tcW w:w="7950" w:type="dxa"/>
            <w:gridSpan w:val="3"/>
          </w:tcPr>
          <w:p w14:paraId="095779A9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240EE349" w14:textId="77777777" w:rsidTr="00D64C50">
        <w:trPr>
          <w:trHeight w:val="360"/>
        </w:trPr>
        <w:tc>
          <w:tcPr>
            <w:tcW w:w="2580" w:type="dxa"/>
            <w:vAlign w:val="center"/>
          </w:tcPr>
          <w:p w14:paraId="4B65AA7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Supervisor email address</w:t>
            </w:r>
          </w:p>
        </w:tc>
        <w:tc>
          <w:tcPr>
            <w:tcW w:w="7950" w:type="dxa"/>
            <w:gridSpan w:val="3"/>
          </w:tcPr>
          <w:p w14:paraId="1649B0C3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C12F40A" w14:textId="3DEF903E" w:rsidR="00A55A02" w:rsidRDefault="00A55A02">
      <w:pPr>
        <w:rPr>
          <w:rFonts w:ascii="Arial" w:eastAsia="Arial" w:hAnsi="Arial" w:cs="Arial"/>
          <w:sz w:val="20"/>
          <w:szCs w:val="20"/>
        </w:rPr>
      </w:pPr>
    </w:p>
    <w:p w14:paraId="2A7D8154" w14:textId="77777777" w:rsidR="00A55A02" w:rsidRDefault="00A55A0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C29E2D4" w14:textId="77777777" w:rsidR="001231B5" w:rsidRDefault="001231B5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344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7470"/>
        <w:gridCol w:w="11"/>
      </w:tblGrid>
      <w:tr w:rsidR="001231B5" w:rsidRPr="00C838FA" w14:paraId="461DB64B" w14:textId="77777777" w:rsidTr="00CE108B">
        <w:trPr>
          <w:trHeight w:val="560"/>
        </w:trPr>
        <w:tc>
          <w:tcPr>
            <w:tcW w:w="10344" w:type="dxa"/>
            <w:gridSpan w:val="3"/>
            <w:shd w:val="clear" w:color="auto" w:fill="D9D9D9"/>
          </w:tcPr>
          <w:p w14:paraId="3E290125" w14:textId="77777777" w:rsidR="001231B5" w:rsidRPr="00B345D8" w:rsidRDefault="00C86BD4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26"/>
                <w:szCs w:val="26"/>
              </w:rPr>
            </w:pPr>
            <w:r w:rsidRPr="00B345D8">
              <w:rPr>
                <w:rFonts w:ascii="Arial" w:eastAsia="Arial" w:hAnsi="Arial" w:cs="Arial"/>
                <w:sz w:val="26"/>
                <w:szCs w:val="26"/>
              </w:rPr>
              <w:t>Status update</w:t>
            </w:r>
          </w:p>
        </w:tc>
      </w:tr>
      <w:tr w:rsidR="00CE108B" w:rsidRPr="00C838FA" w14:paraId="663026A3" w14:textId="77777777" w:rsidTr="00CE108B">
        <w:trPr>
          <w:gridAfter w:val="1"/>
          <w:wAfter w:w="11" w:type="dxa"/>
          <w:trHeight w:val="560"/>
        </w:trPr>
        <w:tc>
          <w:tcPr>
            <w:tcW w:w="2863" w:type="dxa"/>
          </w:tcPr>
          <w:p w14:paraId="7CE72A84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Date you started the residency programme</w:t>
            </w:r>
          </w:p>
        </w:tc>
        <w:tc>
          <w:tcPr>
            <w:tcW w:w="7470" w:type="dxa"/>
          </w:tcPr>
          <w:p w14:paraId="4B5710E6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1851B8C5" w14:textId="77777777" w:rsidTr="00CE108B">
        <w:trPr>
          <w:gridAfter w:val="1"/>
          <w:wAfter w:w="11" w:type="dxa"/>
          <w:trHeight w:val="700"/>
        </w:trPr>
        <w:tc>
          <w:tcPr>
            <w:tcW w:w="2863" w:type="dxa"/>
          </w:tcPr>
          <w:p w14:paraId="6047284F" w14:textId="7D45A5B1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 xml:space="preserve">Number of supervised </w:t>
            </w:r>
            <w:r w:rsidR="00A749F0" w:rsidRPr="00C838FA">
              <w:rPr>
                <w:b/>
                <w:sz w:val="22"/>
                <w:szCs w:val="22"/>
              </w:rPr>
              <w:t>weeks</w:t>
            </w:r>
            <w:r w:rsidRPr="00C838FA">
              <w:rPr>
                <w:sz w:val="22"/>
                <w:szCs w:val="22"/>
              </w:rPr>
              <w:t xml:space="preserve"> completed in training programme</w:t>
            </w:r>
          </w:p>
        </w:tc>
        <w:tc>
          <w:tcPr>
            <w:tcW w:w="7470" w:type="dxa"/>
          </w:tcPr>
          <w:p w14:paraId="24E24A86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3ECDE5EC" w14:textId="77777777" w:rsidTr="00CE108B">
        <w:trPr>
          <w:gridAfter w:val="1"/>
          <w:wAfter w:w="11" w:type="dxa"/>
          <w:trHeight w:val="839"/>
        </w:trPr>
        <w:tc>
          <w:tcPr>
            <w:tcW w:w="2863" w:type="dxa"/>
          </w:tcPr>
          <w:p w14:paraId="122A18FD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Year you intend to sit the theory section of the exam</w:t>
            </w:r>
          </w:p>
        </w:tc>
        <w:tc>
          <w:tcPr>
            <w:tcW w:w="7470" w:type="dxa"/>
          </w:tcPr>
          <w:p w14:paraId="740D56F5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5BE9EE4F" w14:textId="77777777" w:rsidTr="00CE108B">
        <w:trPr>
          <w:gridAfter w:val="1"/>
          <w:wAfter w:w="11" w:type="dxa"/>
          <w:trHeight w:val="837"/>
        </w:trPr>
        <w:tc>
          <w:tcPr>
            <w:tcW w:w="2863" w:type="dxa"/>
          </w:tcPr>
          <w:p w14:paraId="7BFA5E61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Year you intend to sit the practical section of the exam</w:t>
            </w:r>
          </w:p>
        </w:tc>
        <w:tc>
          <w:tcPr>
            <w:tcW w:w="7470" w:type="dxa"/>
          </w:tcPr>
          <w:p w14:paraId="4F03B2A9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5ED94855" w14:textId="77777777" w:rsidTr="00CE108B">
        <w:trPr>
          <w:gridAfter w:val="1"/>
          <w:wAfter w:w="11" w:type="dxa"/>
          <w:trHeight w:val="1200"/>
        </w:trPr>
        <w:tc>
          <w:tcPr>
            <w:tcW w:w="2863" w:type="dxa"/>
          </w:tcPr>
          <w:p w14:paraId="12D13D4F" w14:textId="5D3F36F1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lease give a brief statement on the progress of your publications and presentations at meetings</w:t>
            </w:r>
          </w:p>
        </w:tc>
        <w:tc>
          <w:tcPr>
            <w:tcW w:w="7470" w:type="dxa"/>
          </w:tcPr>
          <w:p w14:paraId="1BA5A9DB" w14:textId="5D2B91DE" w:rsidR="001231B5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1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  <w:vertAlign w:val="superscript"/>
              </w:rPr>
              <w:t>st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r w:rsidR="00A749F0"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author publication</w:t>
            </w:r>
          </w:p>
          <w:p w14:paraId="0824D1A6" w14:textId="6F7AE906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594A792C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0BA7C38D" w14:textId="5155206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2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  <w:vertAlign w:val="superscript"/>
              </w:rPr>
              <w:t>nd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publication as first or co-author</w:t>
            </w:r>
          </w:p>
          <w:p w14:paraId="35DFEF93" w14:textId="19177FB4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8AD364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2B632C" w14:textId="51ACDBD9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Oral presentation at a national or international veterinary conference</w:t>
            </w:r>
          </w:p>
          <w:p w14:paraId="5510DC04" w14:textId="29DC633E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D8190B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5EA7C2" w14:textId="627F43A4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Presentation at an academic meeting of your own institution</w:t>
            </w:r>
          </w:p>
          <w:p w14:paraId="0824F4B1" w14:textId="77777777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29CE3A" w14:textId="1456961F" w:rsidR="00A749F0" w:rsidRPr="00C838FA" w:rsidRDefault="00A749F0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188E4CD1" w14:textId="77777777" w:rsidTr="00CE108B">
        <w:trPr>
          <w:gridAfter w:val="1"/>
          <w:wAfter w:w="11" w:type="dxa"/>
          <w:trHeight w:val="1200"/>
        </w:trPr>
        <w:tc>
          <w:tcPr>
            <w:tcW w:w="2863" w:type="dxa"/>
          </w:tcPr>
          <w:p w14:paraId="50B8C6BC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lease give a brief statement of progress on your confirmed case diary (include number of cases)</w:t>
            </w:r>
          </w:p>
        </w:tc>
        <w:tc>
          <w:tcPr>
            <w:tcW w:w="7470" w:type="dxa"/>
          </w:tcPr>
          <w:p w14:paraId="1EFAAFB5" w14:textId="20F7D920" w:rsidR="001231B5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5174EB" w14:textId="77777777" w:rsidR="00B345D8" w:rsidRPr="00C838FA" w:rsidRDefault="00B345D8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AD0B10" w14:textId="07CAA6C7" w:rsidR="00B345D8" w:rsidRPr="00C838FA" w:rsidRDefault="00B345D8" w:rsidP="007C663E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E8DF7ED" w14:textId="25730D3F" w:rsidR="00A749F0" w:rsidRDefault="00A749F0" w:rsidP="00544DDE"/>
    <w:tbl>
      <w:tblPr>
        <w:tblStyle w:val="a1"/>
        <w:tblW w:w="10335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001231B5" w14:paraId="0A847E04" w14:textId="77777777">
        <w:trPr>
          <w:trHeight w:val="300"/>
        </w:trPr>
        <w:tc>
          <w:tcPr>
            <w:tcW w:w="10335" w:type="dxa"/>
          </w:tcPr>
          <w:p w14:paraId="32FAF887" w14:textId="466B0900" w:rsidR="001231B5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749F0">
              <w:br w:type="page"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SIDENT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firm as resident that you have seen and approved the content of this report</w:t>
            </w:r>
          </w:p>
          <w:p w14:paraId="611D143B" w14:textId="0AF8324B" w:rsidR="001231B5" w:rsidRDefault="00C86BD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  <w:r w:rsidR="000859E4">
              <w:rPr>
                <w:rFonts w:ascii="Arial" w:eastAsia="Arial" w:hAnsi="Arial" w:cs="Arial"/>
                <w:sz w:val="18"/>
                <w:szCs w:val="18"/>
              </w:rPr>
              <w:t xml:space="preserve"> AND SIGNATURE</w:t>
            </w:r>
          </w:p>
          <w:p w14:paraId="339DF653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FF8E4A" w14:textId="2F630EBD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02994D" w14:textId="77777777" w:rsidR="001231B5" w:rsidRDefault="00C86BD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  <w:p w14:paraId="5EC018CE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252A086B" w14:textId="77777777">
        <w:trPr>
          <w:trHeight w:val="1420"/>
        </w:trPr>
        <w:tc>
          <w:tcPr>
            <w:tcW w:w="10335" w:type="dxa"/>
          </w:tcPr>
          <w:p w14:paraId="17E31781" w14:textId="77777777" w:rsidR="001231B5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SUPERVISOR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firm as supervisor that you have discussed the content of this report with the resident</w:t>
            </w:r>
          </w:p>
          <w:p w14:paraId="3733471A" w14:textId="77777777" w:rsidR="000859E4" w:rsidRDefault="000859E4" w:rsidP="000859E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 AND SIGNATURE</w:t>
            </w:r>
          </w:p>
          <w:p w14:paraId="48715B12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BFA6C4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6D9641" w14:textId="77777777" w:rsidR="001231B5" w:rsidRDefault="00C86BD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</w:tr>
      <w:tr w:rsidR="001231B5" w14:paraId="2C5B334E" w14:textId="77777777">
        <w:trPr>
          <w:trHeight w:val="760"/>
        </w:trPr>
        <w:tc>
          <w:tcPr>
            <w:tcW w:w="10335" w:type="dxa"/>
          </w:tcPr>
          <w:p w14:paraId="5891AB50" w14:textId="77777777" w:rsidR="001231B5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IRECTOR: </w:t>
            </w:r>
            <w:r>
              <w:rPr>
                <w:rFonts w:ascii="Arial" w:eastAsia="Arial" w:hAnsi="Arial" w:cs="Arial"/>
                <w:sz w:val="18"/>
                <w:szCs w:val="18"/>
              </w:rPr>
              <w:t>Confirm as supervisor that you have discussed the content of this report with the resident</w:t>
            </w:r>
          </w:p>
          <w:p w14:paraId="453B80EB" w14:textId="77777777" w:rsidR="000859E4" w:rsidRDefault="000859E4" w:rsidP="000859E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 AND SIGNATURE</w:t>
            </w:r>
          </w:p>
          <w:p w14:paraId="517FC395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7F1C32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6987AE" w14:textId="77777777" w:rsidR="001231B5" w:rsidRDefault="00C86BD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  <w:p w14:paraId="6B86C5B2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0FBC9BF" w14:textId="77777777" w:rsidR="00C9063D" w:rsidRDefault="00C9063D">
      <w:pPr>
        <w:rPr>
          <w:rFonts w:ascii="Arial" w:eastAsia="Arial" w:hAnsi="Arial" w:cs="Arial"/>
          <w:b/>
          <w:sz w:val="20"/>
          <w:szCs w:val="20"/>
        </w:rPr>
        <w:sectPr w:rsidR="00C9063D" w:rsidSect="00544D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80" w:bottom="720" w:left="576" w:header="0" w:footer="720" w:gutter="0"/>
          <w:pgNumType w:start="1"/>
          <w:cols w:space="720"/>
        </w:sectPr>
      </w:pPr>
    </w:p>
    <w:p w14:paraId="460C1F5A" w14:textId="4407B53A" w:rsidR="001231B5" w:rsidRPr="000859E4" w:rsidRDefault="00C86BD4" w:rsidP="00C515D2">
      <w:pPr>
        <w:pStyle w:val="Heading2"/>
        <w:spacing w:before="0" w:after="0"/>
        <w:contextualSpacing w:val="0"/>
        <w:rPr>
          <w:rFonts w:ascii="Arial" w:eastAsia="Arial" w:hAnsi="Arial" w:cs="Arial"/>
          <w:sz w:val="26"/>
          <w:szCs w:val="26"/>
        </w:rPr>
      </w:pPr>
      <w:r w:rsidRPr="000859E4">
        <w:rPr>
          <w:rFonts w:ascii="Arial" w:eastAsia="Arial" w:hAnsi="Arial" w:cs="Arial"/>
          <w:sz w:val="26"/>
          <w:szCs w:val="26"/>
        </w:rPr>
        <w:lastRenderedPageBreak/>
        <w:t>Activity log year</w:t>
      </w:r>
    </w:p>
    <w:p w14:paraId="16D18604" w14:textId="77777777" w:rsidR="000859E4" w:rsidRDefault="000859E4" w:rsidP="00C515D2">
      <w:pPr>
        <w:spacing w:after="0"/>
        <w:rPr>
          <w:rFonts w:ascii="Arial" w:eastAsia="Arial" w:hAnsi="Arial" w:cs="Arial"/>
          <w:sz w:val="18"/>
          <w:szCs w:val="18"/>
        </w:rPr>
      </w:pPr>
    </w:p>
    <w:p w14:paraId="5A1BAAD7" w14:textId="0FFDCDEC" w:rsidR="001231B5" w:rsidRPr="00C515D2" w:rsidRDefault="00C86BD4" w:rsidP="00C515D2">
      <w:pPr>
        <w:spacing w:after="0"/>
        <w:rPr>
          <w:rFonts w:ascii="Arial" w:eastAsia="Arial" w:hAnsi="Arial" w:cs="Arial"/>
          <w:sz w:val="18"/>
          <w:szCs w:val="18"/>
        </w:rPr>
      </w:pPr>
      <w:r w:rsidRPr="00C515D2">
        <w:rPr>
          <w:rFonts w:ascii="Arial" w:eastAsia="Arial" w:hAnsi="Arial" w:cs="Arial"/>
          <w:sz w:val="18"/>
          <w:szCs w:val="18"/>
        </w:rPr>
        <w:t xml:space="preserve">Complete parts A and B of the activity log for year of your training. </w:t>
      </w:r>
      <w:r w:rsidRPr="00C515D2">
        <w:rPr>
          <w:rFonts w:ascii="Arial" w:eastAsia="Arial" w:hAnsi="Arial" w:cs="Arial"/>
          <w:i/>
          <w:color w:val="FF0000"/>
          <w:sz w:val="18"/>
          <w:szCs w:val="18"/>
        </w:rPr>
        <w:t>Add more rows as required</w:t>
      </w:r>
      <w:r w:rsidRPr="00C515D2">
        <w:rPr>
          <w:rFonts w:ascii="Arial" w:eastAsia="Arial" w:hAnsi="Arial" w:cs="Arial"/>
          <w:sz w:val="18"/>
          <w:szCs w:val="18"/>
        </w:rPr>
        <w:t xml:space="preserve">. </w:t>
      </w:r>
    </w:p>
    <w:p w14:paraId="25FA473A" w14:textId="77777777" w:rsidR="000859E4" w:rsidRDefault="000859E4" w:rsidP="00C515D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275F090" w14:textId="3C33B02B" w:rsidR="001231B5" w:rsidRPr="000859E4" w:rsidRDefault="00C86BD4" w:rsidP="00C515D2">
      <w:pPr>
        <w:spacing w:after="0"/>
        <w:rPr>
          <w:rFonts w:ascii="Arial" w:eastAsia="Arial" w:hAnsi="Arial" w:cs="Arial"/>
          <w:sz w:val="21"/>
          <w:szCs w:val="21"/>
        </w:rPr>
      </w:pPr>
      <w:r w:rsidRPr="000859E4">
        <w:rPr>
          <w:rFonts w:ascii="Arial" w:eastAsia="Arial" w:hAnsi="Arial" w:cs="Arial"/>
          <w:b/>
          <w:sz w:val="21"/>
          <w:szCs w:val="21"/>
        </w:rPr>
        <w:t>PART A</w:t>
      </w:r>
      <w:r w:rsidR="000859E4" w:rsidRPr="000859E4">
        <w:rPr>
          <w:rFonts w:ascii="Arial" w:eastAsia="Arial" w:hAnsi="Arial" w:cs="Arial"/>
          <w:b/>
          <w:sz w:val="21"/>
          <w:szCs w:val="21"/>
        </w:rPr>
        <w:t xml:space="preserve"> </w:t>
      </w:r>
      <w:r w:rsidRPr="000859E4">
        <w:rPr>
          <w:rFonts w:ascii="Arial" w:eastAsia="Arial" w:hAnsi="Arial" w:cs="Arial"/>
          <w:b/>
          <w:sz w:val="21"/>
          <w:szCs w:val="21"/>
        </w:rPr>
        <w:t>- General activity</w:t>
      </w:r>
    </w:p>
    <w:p w14:paraId="62830718" w14:textId="79D27EDF" w:rsidR="0045017D" w:rsidRPr="000859E4" w:rsidRDefault="00AD5ABC">
      <w:pPr>
        <w:rPr>
          <w:rFonts w:ascii="Arial" w:eastAsia="Arial" w:hAnsi="Arial" w:cs="Arial"/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The supervised time is counted in weeks. The training program consists of 132 weeks</w:t>
      </w:r>
      <w:r w:rsidR="00706E60" w:rsidRPr="000859E4">
        <w:rPr>
          <w:rFonts w:ascii="Arial" w:eastAsia="Arial" w:hAnsi="Arial" w:cs="Arial"/>
          <w:sz w:val="18"/>
          <w:szCs w:val="18"/>
        </w:rPr>
        <w:t>, of which 120 weeks must be supervised.</w:t>
      </w:r>
    </w:p>
    <w:p w14:paraId="1A71A21E" w14:textId="7954EF1D" w:rsidR="001231B5" w:rsidRPr="000859E4" w:rsidRDefault="00C86BD4" w:rsidP="00906A39">
      <w:pPr>
        <w:numPr>
          <w:ilvl w:val="0"/>
          <w:numId w:val="4"/>
        </w:numPr>
        <w:ind w:left="142" w:hanging="142"/>
        <w:rPr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If you were on holiday/study/sick/research time then please enter the number of months, pu</w:t>
      </w:r>
      <w:r w:rsidR="000371D1" w:rsidRPr="000859E4">
        <w:rPr>
          <w:rFonts w:ascii="Arial" w:eastAsia="Arial" w:hAnsi="Arial" w:cs="Arial"/>
          <w:sz w:val="18"/>
          <w:szCs w:val="18"/>
        </w:rPr>
        <w:t xml:space="preserve">t </w:t>
      </w:r>
      <w:r w:rsidRPr="000859E4">
        <w:rPr>
          <w:rFonts w:ascii="Arial" w:eastAsia="Arial" w:hAnsi="Arial" w:cs="Arial"/>
          <w:sz w:val="18"/>
          <w:szCs w:val="18"/>
        </w:rPr>
        <w:t>HOLIDAY/STUDY/SICK/RESEARCH in the “Institution” column and leave the rest blank.</w:t>
      </w:r>
      <w:r w:rsidR="00906A39" w:rsidRPr="000859E4">
        <w:rPr>
          <w:rFonts w:ascii="Arial" w:eastAsia="Arial" w:hAnsi="Arial" w:cs="Arial"/>
          <w:sz w:val="18"/>
          <w:szCs w:val="18"/>
        </w:rPr>
        <w:t xml:space="preserve"> </w:t>
      </w:r>
      <w:r w:rsidRPr="000859E4">
        <w:rPr>
          <w:rFonts w:ascii="Arial" w:eastAsia="Arial" w:hAnsi="Arial" w:cs="Arial"/>
          <w:sz w:val="18"/>
          <w:szCs w:val="18"/>
        </w:rPr>
        <w:t xml:space="preserve">These periods of time are </w:t>
      </w:r>
      <w:r w:rsidRPr="000859E4">
        <w:rPr>
          <w:rFonts w:ascii="Arial" w:eastAsia="Arial" w:hAnsi="Arial" w:cs="Arial"/>
          <w:sz w:val="18"/>
          <w:szCs w:val="18"/>
          <w:u w:val="single"/>
        </w:rPr>
        <w:t>not counted</w:t>
      </w:r>
      <w:r w:rsidRPr="000859E4">
        <w:rPr>
          <w:rFonts w:ascii="Arial" w:eastAsia="Arial" w:hAnsi="Arial" w:cs="Arial"/>
          <w:sz w:val="18"/>
          <w:szCs w:val="18"/>
        </w:rPr>
        <w:t xml:space="preserve"> as supervised.</w:t>
      </w:r>
    </w:p>
    <w:p w14:paraId="14651CC9" w14:textId="57F57747" w:rsidR="001231B5" w:rsidRPr="000859E4" w:rsidRDefault="00C86BD4" w:rsidP="00906A39">
      <w:pPr>
        <w:numPr>
          <w:ilvl w:val="0"/>
          <w:numId w:val="4"/>
        </w:numPr>
        <w:ind w:left="142" w:hanging="142"/>
        <w:rPr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 xml:space="preserve">Please state the </w:t>
      </w:r>
      <w:r w:rsidRPr="000859E4">
        <w:rPr>
          <w:rFonts w:ascii="Arial" w:eastAsia="Arial" w:hAnsi="Arial" w:cs="Arial"/>
          <w:sz w:val="18"/>
          <w:szCs w:val="18"/>
          <w:u w:val="single"/>
        </w:rPr>
        <w:t>number</w:t>
      </w:r>
      <w:r w:rsidRPr="000859E4">
        <w:rPr>
          <w:rFonts w:ascii="Arial" w:eastAsia="Arial" w:hAnsi="Arial" w:cs="Arial"/>
          <w:sz w:val="18"/>
          <w:szCs w:val="18"/>
        </w:rPr>
        <w:t xml:space="preserve"> of imaging examinations that you have seen in each category.</w:t>
      </w:r>
      <w:r w:rsidR="000371D1" w:rsidRPr="000859E4">
        <w:rPr>
          <w:sz w:val="18"/>
          <w:szCs w:val="18"/>
        </w:rPr>
        <w:t xml:space="preserve"> </w:t>
      </w:r>
      <w:r w:rsidRPr="000859E4">
        <w:rPr>
          <w:rFonts w:ascii="Arial" w:eastAsia="Arial" w:hAnsi="Arial" w:cs="Arial"/>
          <w:sz w:val="18"/>
          <w:szCs w:val="18"/>
        </w:rPr>
        <w:t>(</w:t>
      </w:r>
      <w:r w:rsidR="00042521">
        <w:rPr>
          <w:rFonts w:ascii="Arial" w:eastAsia="Arial" w:hAnsi="Arial" w:cs="Arial"/>
          <w:sz w:val="18"/>
          <w:szCs w:val="18"/>
        </w:rPr>
        <w:t xml:space="preserve">LAR = large animal radiology, LAU = large animal ultrasound, </w:t>
      </w:r>
      <w:r w:rsidR="008673C0" w:rsidRPr="000859E4">
        <w:rPr>
          <w:rFonts w:ascii="Arial" w:eastAsia="Arial" w:hAnsi="Arial" w:cs="Arial"/>
          <w:sz w:val="18"/>
          <w:szCs w:val="18"/>
        </w:rPr>
        <w:t>CT=computed tomography, MRI= magnetic resonance imaging</w:t>
      </w:r>
      <w:r w:rsidR="009A4B24">
        <w:rPr>
          <w:rFonts w:ascii="Arial" w:eastAsia="Arial" w:hAnsi="Arial" w:cs="Arial"/>
          <w:sz w:val="18"/>
          <w:szCs w:val="18"/>
        </w:rPr>
        <w:t>,</w:t>
      </w:r>
      <w:r w:rsidR="008673C0">
        <w:rPr>
          <w:rFonts w:ascii="Arial" w:eastAsia="Arial" w:hAnsi="Arial" w:cs="Arial"/>
          <w:sz w:val="18"/>
          <w:szCs w:val="18"/>
        </w:rPr>
        <w:t xml:space="preserve"> NM = nuclear medicine, </w:t>
      </w:r>
      <w:r w:rsidR="00042521">
        <w:rPr>
          <w:rFonts w:ascii="Arial" w:eastAsia="Arial" w:hAnsi="Arial" w:cs="Arial"/>
          <w:sz w:val="18"/>
          <w:szCs w:val="18"/>
        </w:rPr>
        <w:t>S</w:t>
      </w:r>
      <w:r w:rsidRPr="000859E4">
        <w:rPr>
          <w:rFonts w:ascii="Arial" w:eastAsia="Arial" w:hAnsi="Arial" w:cs="Arial"/>
          <w:sz w:val="18"/>
          <w:szCs w:val="18"/>
        </w:rPr>
        <w:t>AR= small animal radiography, SAU= small animal ultrasound).</w:t>
      </w:r>
    </w:p>
    <w:p w14:paraId="060E143A" w14:textId="77777777" w:rsidR="001231B5" w:rsidRPr="000859E4" w:rsidRDefault="00C86BD4" w:rsidP="00906A39">
      <w:pPr>
        <w:numPr>
          <w:ilvl w:val="0"/>
          <w:numId w:val="4"/>
        </w:numPr>
        <w:spacing w:after="0"/>
        <w:ind w:left="142" w:hanging="142"/>
        <w:contextualSpacing/>
        <w:rPr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An imaging examination is defined as a study of an anatomical area motivated by a clinical question (e.g., thorax, abdomen, fetlock, stifle, etc.) that results in a diagnostic imaging report that is independently generated by a resident during clinically supervised training. Multiple imaging examinations may be performed on a single patient at one visit.</w:t>
      </w:r>
    </w:p>
    <w:p w14:paraId="652ABA4D" w14:textId="5716F406" w:rsidR="001231B5" w:rsidRPr="000859E4" w:rsidRDefault="00C86BD4" w:rsidP="00906A39">
      <w:pPr>
        <w:spacing w:after="0"/>
        <w:ind w:firstLine="142"/>
        <w:rPr>
          <w:rFonts w:ascii="Arial" w:eastAsia="Arial" w:hAnsi="Arial" w:cs="Arial"/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Examples</w:t>
      </w:r>
      <w:r w:rsidR="000371D1" w:rsidRPr="000859E4">
        <w:rPr>
          <w:rFonts w:ascii="Arial" w:eastAsia="Arial" w:hAnsi="Arial" w:cs="Arial"/>
          <w:sz w:val="18"/>
          <w:szCs w:val="18"/>
        </w:rPr>
        <w:t>:</w:t>
      </w:r>
    </w:p>
    <w:p w14:paraId="333A15E2" w14:textId="77777777" w:rsidR="001231B5" w:rsidRPr="000859E4" w:rsidRDefault="00C86BD4" w:rsidP="00906A39">
      <w:pPr>
        <w:numPr>
          <w:ilvl w:val="1"/>
          <w:numId w:val="5"/>
        </w:numPr>
        <w:spacing w:after="0"/>
        <w:ind w:left="567" w:hanging="141"/>
        <w:contextualSpacing/>
        <w:rPr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A dog with a metastasis check thorax radiographs and abdominal ultrasound, would be counted as 2 imaging studies (1 radiology and 1 ultrasound).</w:t>
      </w:r>
    </w:p>
    <w:p w14:paraId="566646E2" w14:textId="77777777" w:rsidR="001231B5" w:rsidRPr="000859E4" w:rsidRDefault="00C86BD4" w:rsidP="00906A39">
      <w:pPr>
        <w:numPr>
          <w:ilvl w:val="1"/>
          <w:numId w:val="5"/>
        </w:numPr>
        <w:spacing w:after="0"/>
        <w:ind w:left="567" w:hanging="141"/>
        <w:contextualSpacing/>
        <w:rPr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A CT examination of the head, thorax and abdomen, with specific clinical questions for each of the areas, would be counted as 3 CT imaging studies.</w:t>
      </w:r>
    </w:p>
    <w:p w14:paraId="7C5F9F71" w14:textId="010A11C1" w:rsidR="001231B5" w:rsidRPr="000859E4" w:rsidRDefault="00AD5ABC" w:rsidP="00906A39">
      <w:pPr>
        <w:numPr>
          <w:ilvl w:val="1"/>
          <w:numId w:val="5"/>
        </w:numPr>
        <w:spacing w:after="0"/>
        <w:ind w:left="567" w:hanging="141"/>
        <w:contextualSpacing/>
        <w:rPr>
          <w:rFonts w:ascii="Arial" w:eastAsia="Arial" w:hAnsi="Arial" w:cs="Arial"/>
          <w:sz w:val="18"/>
          <w:szCs w:val="18"/>
        </w:rPr>
      </w:pPr>
      <w:r w:rsidRPr="000859E4">
        <w:rPr>
          <w:rFonts w:ascii="Arial" w:eastAsia="Arial" w:hAnsi="Arial" w:cs="Arial"/>
          <w:sz w:val="18"/>
          <w:szCs w:val="18"/>
        </w:rPr>
        <w:t>A</w:t>
      </w:r>
      <w:r w:rsidR="00C86BD4" w:rsidRPr="000859E4">
        <w:rPr>
          <w:rFonts w:ascii="Arial" w:eastAsia="Arial" w:hAnsi="Arial" w:cs="Arial"/>
          <w:sz w:val="18"/>
          <w:szCs w:val="18"/>
        </w:rPr>
        <w:t xml:space="preserve"> radiography examination of a </w:t>
      </w:r>
      <w:r w:rsidRPr="000859E4">
        <w:rPr>
          <w:rFonts w:ascii="Arial" w:eastAsia="Arial" w:hAnsi="Arial" w:cs="Arial"/>
          <w:sz w:val="18"/>
          <w:szCs w:val="18"/>
        </w:rPr>
        <w:t>shoulder</w:t>
      </w:r>
      <w:r w:rsidR="00C86BD4" w:rsidRPr="000859E4">
        <w:rPr>
          <w:rFonts w:ascii="Arial" w:eastAsia="Arial" w:hAnsi="Arial" w:cs="Arial"/>
          <w:sz w:val="18"/>
          <w:szCs w:val="18"/>
        </w:rPr>
        <w:t xml:space="preserve"> joint and a stifle joint that includes a full set of the standard projections of each joint is counted as 2 imaging studies, BUT a screening examination of multiple joints with single or limited projections of each joint (for example pre-purchase or osteochondrosis screening) is counted as one imaging study.</w:t>
      </w:r>
    </w:p>
    <w:p w14:paraId="7B74BF70" w14:textId="59AA3A7F" w:rsidR="001231B5" w:rsidRPr="000859E4" w:rsidRDefault="00C86BD4" w:rsidP="00906A39">
      <w:pPr>
        <w:numPr>
          <w:ilvl w:val="0"/>
          <w:numId w:val="6"/>
        </w:numPr>
        <w:spacing w:after="0"/>
        <w:ind w:left="142" w:hanging="142"/>
        <w:contextualSpacing/>
        <w:rPr>
          <w:rFonts w:ascii="Calibri" w:eastAsia="Calibri" w:hAnsi="Calibri" w:cs="Calibri"/>
          <w:color w:val="FF0000"/>
          <w:sz w:val="18"/>
          <w:szCs w:val="18"/>
        </w:rPr>
      </w:pPr>
      <w:r w:rsidRPr="000859E4">
        <w:rPr>
          <w:rFonts w:ascii="Arial" w:eastAsia="Arial" w:hAnsi="Arial" w:cs="Arial"/>
          <w:color w:val="FF0000"/>
          <w:sz w:val="18"/>
          <w:szCs w:val="18"/>
        </w:rPr>
        <w:t>NOTE: If you spent time in an external institution other than your parent institution then you must ask the supervisor to complete a supervised externship form. These are available from the website along with further instructions.</w:t>
      </w:r>
    </w:p>
    <w:p w14:paraId="48E12299" w14:textId="2688A5D5" w:rsidR="001231B5" w:rsidRDefault="001231B5">
      <w:pPr>
        <w:spacing w:after="0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13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93"/>
        <w:gridCol w:w="1261"/>
        <w:gridCol w:w="1711"/>
        <w:gridCol w:w="1276"/>
        <w:gridCol w:w="624"/>
        <w:gridCol w:w="624"/>
        <w:gridCol w:w="624"/>
        <w:gridCol w:w="624"/>
        <w:gridCol w:w="54"/>
        <w:gridCol w:w="570"/>
        <w:gridCol w:w="484"/>
        <w:gridCol w:w="140"/>
        <w:gridCol w:w="360"/>
        <w:gridCol w:w="264"/>
        <w:gridCol w:w="271"/>
        <w:gridCol w:w="560"/>
        <w:gridCol w:w="44"/>
        <w:gridCol w:w="286"/>
        <w:gridCol w:w="1033"/>
        <w:gridCol w:w="1029"/>
      </w:tblGrid>
      <w:tr w:rsidR="00335285" w:rsidRPr="00F67161" w14:paraId="5E803FE6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  <w:vAlign w:val="center"/>
          </w:tcPr>
          <w:p w14:paraId="7FF92B9C" w14:textId="77777777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Time</w:t>
            </w:r>
          </w:p>
        </w:tc>
        <w:tc>
          <w:tcPr>
            <w:tcW w:w="993" w:type="dxa"/>
            <w:vAlign w:val="center"/>
          </w:tcPr>
          <w:p w14:paraId="150AEC52" w14:textId="77777777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Dates</w:t>
            </w:r>
          </w:p>
        </w:tc>
        <w:tc>
          <w:tcPr>
            <w:tcW w:w="1261" w:type="dxa"/>
            <w:vAlign w:val="center"/>
          </w:tcPr>
          <w:p w14:paraId="5F18C7F3" w14:textId="77777777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1711" w:type="dxa"/>
            <w:vAlign w:val="center"/>
          </w:tcPr>
          <w:p w14:paraId="60219746" w14:textId="03B5483A" w:rsidR="0004252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Clinic</w:t>
            </w:r>
            <w:r>
              <w:rPr>
                <w:rFonts w:ascii="Arial" w:eastAsia="Arial" w:hAnsi="Arial" w:cs="Arial"/>
                <w:sz w:val="18"/>
                <w:szCs w:val="18"/>
              </w:rPr>
              <w:t>/C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ours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54BB9E07" w14:textId="37CD7581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Externship/Oth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(describe)</w:t>
            </w:r>
          </w:p>
        </w:tc>
        <w:tc>
          <w:tcPr>
            <w:tcW w:w="1276" w:type="dxa"/>
            <w:vAlign w:val="center"/>
          </w:tcPr>
          <w:p w14:paraId="3CAA49D6" w14:textId="77777777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624" w:type="dxa"/>
            <w:vAlign w:val="center"/>
          </w:tcPr>
          <w:p w14:paraId="6BDF61AB" w14:textId="71C6C3DF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AR</w:t>
            </w:r>
          </w:p>
        </w:tc>
        <w:tc>
          <w:tcPr>
            <w:tcW w:w="624" w:type="dxa"/>
            <w:vAlign w:val="center"/>
          </w:tcPr>
          <w:p w14:paraId="73B2CF89" w14:textId="6D78798F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AU</w:t>
            </w:r>
          </w:p>
        </w:tc>
        <w:tc>
          <w:tcPr>
            <w:tcW w:w="624" w:type="dxa"/>
            <w:vAlign w:val="center"/>
          </w:tcPr>
          <w:p w14:paraId="2DD0A2B2" w14:textId="1E5C99A7" w:rsidR="00042521" w:rsidRPr="00F67161" w:rsidRDefault="00042521" w:rsidP="00042521">
            <w:pPr>
              <w:pStyle w:val="Heading2"/>
              <w:spacing w:before="40" w:after="0" w:line="276" w:lineRule="auto"/>
              <w:ind w:right="-34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</w:tc>
        <w:tc>
          <w:tcPr>
            <w:tcW w:w="624" w:type="dxa"/>
            <w:vAlign w:val="center"/>
          </w:tcPr>
          <w:p w14:paraId="37FE5E1B" w14:textId="4295C1A9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MRI</w:t>
            </w:r>
          </w:p>
        </w:tc>
        <w:tc>
          <w:tcPr>
            <w:tcW w:w="624" w:type="dxa"/>
            <w:gridSpan w:val="2"/>
            <w:vAlign w:val="center"/>
          </w:tcPr>
          <w:p w14:paraId="5B9B4AE0" w14:textId="405829A0" w:rsidR="00042521" w:rsidRPr="00F67161" w:rsidRDefault="00D37124" w:rsidP="00042521">
            <w:pPr>
              <w:pStyle w:val="Heading2"/>
              <w:spacing w:before="40" w:after="0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M</w:t>
            </w:r>
          </w:p>
        </w:tc>
        <w:tc>
          <w:tcPr>
            <w:tcW w:w="624" w:type="dxa"/>
            <w:gridSpan w:val="2"/>
            <w:vAlign w:val="center"/>
          </w:tcPr>
          <w:p w14:paraId="4A2EF259" w14:textId="03ABD63E" w:rsidR="00042521" w:rsidRPr="00F67161" w:rsidRDefault="00D37124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R</w:t>
            </w:r>
          </w:p>
        </w:tc>
        <w:tc>
          <w:tcPr>
            <w:tcW w:w="624" w:type="dxa"/>
            <w:gridSpan w:val="2"/>
            <w:vAlign w:val="center"/>
          </w:tcPr>
          <w:p w14:paraId="739B5082" w14:textId="28B9F522" w:rsidR="00042521" w:rsidRPr="00F67161" w:rsidRDefault="00D37124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  <w:vAlign w:val="center"/>
          </w:tcPr>
          <w:p w14:paraId="346D0AAD" w14:textId="0333C1B8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Other (describe)</w:t>
            </w:r>
          </w:p>
        </w:tc>
      </w:tr>
      <w:tr w:rsidR="00335285" w:rsidRPr="00F67161" w14:paraId="0C95DAD5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79204972" w14:textId="65658788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AE9405" w14:textId="24A0B169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52717C86" w14:textId="3AC99CB2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6C3126B" w14:textId="638D1D99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A688BB" w14:textId="3CAFE0DE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F6AF8E0" w14:textId="0E27D346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instrText xml:space="preserve"> =COUNT() </w:instrText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</w:tcPr>
          <w:p w14:paraId="45DAB6FD" w14:textId="7D3A25D1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2AAED6F" w14:textId="3C359101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2263C040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2979B099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4A291395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684D56B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67D313B7" w14:textId="286C92ED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335285" w:rsidRPr="00F67161" w14:paraId="339EDAA2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6BF8D7F8" w14:textId="6E08972C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54E88383" w14:textId="78C210D2" w:rsidR="00042521" w:rsidRPr="00BC603E" w:rsidRDefault="00042521" w:rsidP="00042521">
            <w:pPr>
              <w:spacing w:after="0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70A0B02" w14:textId="480C3370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755446F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2F482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19EF638C" w14:textId="3D7E8BE5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0FCABD04" w14:textId="2B858CFD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6FC1FD0B" w14:textId="673BD2BC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001590DA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7E2CFB6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692228F2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09243576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5662A66E" w14:textId="3F548A5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335285" w:rsidRPr="00F67161" w14:paraId="3D52D8C1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70363F6E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6C2C6335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DE6D904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1C207CE5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641C35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0C9AEDE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2EA4954D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B00662A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595C462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1F0A7199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6532260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6DD91AA2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43FB36FB" w14:textId="4D23B4BA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335285" w:rsidRPr="00F67161" w14:paraId="16DEE860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22B3E3D2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37ACF4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4F307A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A7A351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529017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536E7DB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50D91079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3259C0A2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383FD60D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4553F83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3886785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5C11D9A8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04038A57" w14:textId="49EB1F05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229D9" w:rsidRPr="00F67161" w14:paraId="4E891E97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6CB12546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EFE09E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78906B6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ED32A84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12DEDA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6CFBFCF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1A23F97B" w14:textId="099021D0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126994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0D24DF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6E720668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17B7EFCD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7E1A4926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4F051627" w14:textId="33D7EFE1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229D9" w:rsidRPr="00F67161" w14:paraId="51DB1EAF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7D6761BD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1D9C88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14:paraId="450AAD1A" w14:textId="77C742EC" w:rsidR="00042521" w:rsidRPr="00770863" w:rsidRDefault="00042521" w:rsidP="00042521">
            <w:pPr>
              <w:rPr>
                <w:rFonts w:ascii="Arial" w:eastAsia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14:paraId="459F91EB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ADBC3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451952C8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7899839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4A1AD2D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97D9BE5" w14:textId="10EAC119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12FDA86B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27802468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1A8F6519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62D28677" w14:textId="517542C5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229D9" w:rsidRPr="00F67161" w14:paraId="2CB3FC5E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5E35083F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338A4F9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5C1B897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774F2D2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94274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6AB4739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27C4222E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2A6017E1" w14:textId="796DCF39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4380CC0F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3E55BF7F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274E5A7F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74E40E78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3F213391" w14:textId="0A262848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229D9" w:rsidRPr="00F67161" w14:paraId="13F99F25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0FE5737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708AB95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4F487F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411988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144B0E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4F9028C8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6879728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162C424C" w14:textId="18FEA298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3AF8247E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70DF23D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0891989F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2758622B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5C9CC92B" w14:textId="6C0C1A43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229D9" w:rsidRPr="00F67161" w14:paraId="7D8E80B0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6A5AFB65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6B514B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31A90E7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D359B8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9D3B74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06FE92B5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6F4EDAC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3F2B1660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30628E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4744E8DF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03C7CF02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10273B5F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4E5B2EEE" w14:textId="04BADFC5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229D9" w:rsidRPr="00F67161" w14:paraId="42C7144F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5EEBCF5B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7EB3C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2C45580" w14:textId="6833FB2A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110F8C6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24A5B6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1FF6129B" w14:textId="4402E193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3E3495D5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0264D7D6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1B8DCD8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451D3CE0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487F6F34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1EB2177F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5BFD3BD6" w14:textId="4C1D64D5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229D9" w:rsidRPr="00F67161" w14:paraId="7FFC1E2E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04CAD5F9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747F623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55E87B27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2C95B9D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CC64B7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69406950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6715220A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30C7BCC4" w14:textId="363DE761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9A16A97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7DE89592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5207A95E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6CBD2E5B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40831652" w14:textId="313C2DFE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229D9" w:rsidRPr="00F67161" w14:paraId="1E2D946D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6A62ED0B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702CB0B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D851228" w14:textId="03807C0B" w:rsidR="00042521" w:rsidRPr="007B6A31" w:rsidRDefault="00042521" w:rsidP="00042521">
            <w:pPr>
              <w:rPr>
                <w:rFonts w:ascii="Arial" w:eastAsia="Arial" w:hAnsi="Arial" w:cs="Arial"/>
                <w:i/>
                <w:color w:val="auto"/>
                <w:sz w:val="16"/>
                <w:szCs w:val="16"/>
              </w:rPr>
            </w:pPr>
            <w:r w:rsidRPr="007B6A31">
              <w:rPr>
                <w:rFonts w:ascii="Arial" w:eastAsia="Arial" w:hAnsi="Arial" w:cs="Arial"/>
                <w:i/>
                <w:color w:val="FF0000"/>
                <w:sz w:val="16"/>
                <w:szCs w:val="16"/>
              </w:rPr>
              <w:t>Add rows</w:t>
            </w:r>
          </w:p>
        </w:tc>
        <w:tc>
          <w:tcPr>
            <w:tcW w:w="1711" w:type="dxa"/>
          </w:tcPr>
          <w:p w14:paraId="75167E17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F03868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6CB0D7F4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57599450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229BB7D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4AE7EFAB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5DC658B9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19A3069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426D1401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3EE2610B" w14:textId="30A84508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229D9" w:rsidRPr="00F67161" w14:paraId="088FCB8B" w14:textId="77777777" w:rsidTr="006229D9">
        <w:trPr>
          <w:gridAfter w:val="2"/>
          <w:wAfter w:w="2062" w:type="dxa"/>
          <w:trHeight w:val="454"/>
        </w:trPr>
        <w:tc>
          <w:tcPr>
            <w:tcW w:w="673" w:type="dxa"/>
          </w:tcPr>
          <w:p w14:paraId="55A3E7A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0BFB95AB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</w:tcPr>
          <w:p w14:paraId="4DA96EFA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8134CF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7C0835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0C538B89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C1CB5A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74727C72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</w:tcPr>
          <w:p w14:paraId="671D1015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3A2B10AC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0DDFA198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14:paraId="7936250D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</w:tcPr>
          <w:p w14:paraId="60FEDA68" w14:textId="6DA54ADE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229D9" w:rsidRPr="00F67161" w14:paraId="33EF4C3A" w14:textId="77777777" w:rsidTr="006229D9">
        <w:trPr>
          <w:gridAfter w:val="2"/>
          <w:wAfter w:w="2062" w:type="dxa"/>
          <w:trHeight w:val="454"/>
        </w:trPr>
        <w:tc>
          <w:tcPr>
            <w:tcW w:w="5914" w:type="dxa"/>
            <w:gridSpan w:val="5"/>
            <w:shd w:val="clear" w:color="auto" w:fill="auto"/>
          </w:tcPr>
          <w:p w14:paraId="3A78F14E" w14:textId="4ED61B17" w:rsidR="00042521" w:rsidRDefault="00042521" w:rsidP="00042521">
            <w:pPr>
              <w:spacing w:after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Total number of cases seen per modality during this 1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 </w:t>
            </w: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period</w:t>
            </w:r>
          </w:p>
          <w:p w14:paraId="053B7FAF" w14:textId="7B18C7B8" w:rsidR="00042521" w:rsidRPr="007B6A31" w:rsidRDefault="00042521" w:rsidP="007B6A31">
            <w:pPr>
              <w:spacing w:after="0"/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</w:pPr>
            <w:r w:rsidRPr="007B6A31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>Please, do not forget to select the row and “Update Field” using F9 **</w:t>
            </w:r>
            <w:r w:rsidR="007B6A31" w:rsidRPr="007B6A31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 xml:space="preserve">.  </w:t>
            </w:r>
            <w:r w:rsidRPr="007B6A31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>The sum will be automatically updated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69E0DF3" w14:textId="075D70D1" w:rsidR="00042521" w:rsidRPr="00812316" w:rsidRDefault="00042521" w:rsidP="0004252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D068B2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88A1805" w14:textId="28AB88AA" w:rsidR="00042521" w:rsidRPr="00812316" w:rsidRDefault="00042521" w:rsidP="0004252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D068B2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4C82B25" w14:textId="52EEA1CF" w:rsidR="00042521" w:rsidRPr="00812316" w:rsidRDefault="00042521" w:rsidP="0004252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D068B2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E2BEE2C" w14:textId="4CA4CDB6" w:rsidR="00042521" w:rsidRPr="00812316" w:rsidRDefault="00042521" w:rsidP="0004252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D068B2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14:paraId="1B52C863" w14:textId="652FFB01" w:rsidR="00042521" w:rsidRDefault="00D37124" w:rsidP="00042521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D068B2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14:paraId="5BFD5247" w14:textId="0582D91F" w:rsidR="00042521" w:rsidRDefault="00D37124" w:rsidP="00042521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D068B2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14:paraId="6416F29B" w14:textId="571E8CDA" w:rsidR="00042521" w:rsidRDefault="00D37124" w:rsidP="00042521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D068B2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65D15FA" w14:textId="304DF1E1" w:rsidR="00042521" w:rsidRPr="00812316" w:rsidRDefault="00AF6766" w:rsidP="00042521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D068B2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37124" w:rsidRPr="00F67161" w14:paraId="4F37547F" w14:textId="77777777" w:rsidTr="006229D9">
        <w:trPr>
          <w:trHeight w:val="454"/>
        </w:trPr>
        <w:tc>
          <w:tcPr>
            <w:tcW w:w="8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E167B" w14:textId="77777777" w:rsidR="00042521" w:rsidRPr="00EA654C" w:rsidRDefault="00042521" w:rsidP="00042521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17B0" w14:textId="77777777" w:rsidR="00042521" w:rsidRPr="00EA654C" w:rsidRDefault="00042521" w:rsidP="00042521">
            <w:pPr>
              <w:ind w:left="2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A45E9" w14:textId="77777777" w:rsidR="00042521" w:rsidRPr="00EA654C" w:rsidRDefault="00042521" w:rsidP="00042521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2406" w14:textId="5F6612C0" w:rsidR="00042521" w:rsidRPr="00EA654C" w:rsidRDefault="00042521" w:rsidP="00042521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FBF4F" w14:textId="77777777" w:rsidR="00042521" w:rsidRPr="00EA654C" w:rsidRDefault="00042521" w:rsidP="00042521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C52F" w14:textId="204A5C9D" w:rsidR="00042521" w:rsidRPr="00EA654C" w:rsidRDefault="00042521" w:rsidP="00042521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37124" w:rsidRPr="00F67161" w14:paraId="075E5AC0" w14:textId="77777777" w:rsidTr="006229D9">
        <w:trPr>
          <w:gridAfter w:val="3"/>
          <w:wAfter w:w="2348" w:type="dxa"/>
          <w:trHeight w:val="454"/>
        </w:trPr>
        <w:tc>
          <w:tcPr>
            <w:tcW w:w="8464" w:type="dxa"/>
            <w:gridSpan w:val="10"/>
            <w:tcBorders>
              <w:top w:val="single" w:sz="4" w:space="0" w:color="auto"/>
            </w:tcBorders>
          </w:tcPr>
          <w:p w14:paraId="7B126EB1" w14:textId="158DD16D" w:rsidR="00042521" w:rsidRPr="00EA654C" w:rsidRDefault="00042521" w:rsidP="00042521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Total amount of supervised time during this 12m period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</w:tcBorders>
          </w:tcPr>
          <w:p w14:paraId="3D94EA8A" w14:textId="77777777" w:rsidR="00042521" w:rsidRPr="00EA654C" w:rsidRDefault="00042521" w:rsidP="00042521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right w:val="single" w:sz="4" w:space="0" w:color="000000"/>
            </w:tcBorders>
          </w:tcPr>
          <w:p w14:paraId="24AC7702" w14:textId="3FEB3675" w:rsidR="00042521" w:rsidRPr="00EA654C" w:rsidRDefault="00042521" w:rsidP="00042521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  <w:tr w:rsidR="00D37124" w:rsidRPr="00F67161" w14:paraId="07007B05" w14:textId="77777777" w:rsidTr="006229D9">
        <w:trPr>
          <w:gridAfter w:val="3"/>
          <w:wAfter w:w="2348" w:type="dxa"/>
          <w:trHeight w:val="454"/>
        </w:trPr>
        <w:tc>
          <w:tcPr>
            <w:tcW w:w="8464" w:type="dxa"/>
            <w:gridSpan w:val="10"/>
          </w:tcPr>
          <w:p w14:paraId="042C5D03" w14:textId="79C87512" w:rsidR="00042521" w:rsidRPr="00892A0E" w:rsidRDefault="00042521" w:rsidP="00042521">
            <w:pPr>
              <w:ind w:left="2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92A0E">
              <w:rPr>
                <w:rFonts w:ascii="Arial" w:eastAsia="Arial" w:hAnsi="Arial" w:cs="Arial"/>
                <w:sz w:val="18"/>
                <w:szCs w:val="18"/>
              </w:rPr>
              <w:t>Total amount of unsupervised time during this 12m period</w:t>
            </w:r>
          </w:p>
        </w:tc>
        <w:tc>
          <w:tcPr>
            <w:tcW w:w="1554" w:type="dxa"/>
            <w:gridSpan w:val="4"/>
          </w:tcPr>
          <w:p w14:paraId="50B06BC9" w14:textId="77777777" w:rsidR="00042521" w:rsidRPr="00892A0E" w:rsidRDefault="00042521" w:rsidP="00042521">
            <w:pPr>
              <w:ind w:left="2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right w:val="single" w:sz="4" w:space="0" w:color="000000"/>
            </w:tcBorders>
          </w:tcPr>
          <w:p w14:paraId="037A544B" w14:textId="14F68747" w:rsidR="00042521" w:rsidRPr="00892A0E" w:rsidRDefault="00042521" w:rsidP="00042521">
            <w:pPr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892A0E">
              <w:rPr>
                <w:rFonts w:ascii="Arial" w:eastAsia="Arial" w:hAnsi="Arial" w:cs="Arial"/>
                <w:sz w:val="18"/>
                <w:szCs w:val="18"/>
              </w:rPr>
              <w:t>weeks</w:t>
            </w:r>
          </w:p>
        </w:tc>
      </w:tr>
      <w:tr w:rsidR="00D37124" w:rsidRPr="00F67161" w14:paraId="7B39798A" w14:textId="77777777" w:rsidTr="006229D9">
        <w:trPr>
          <w:gridAfter w:val="3"/>
          <w:wAfter w:w="2348" w:type="dxa"/>
          <w:trHeight w:val="454"/>
        </w:trPr>
        <w:tc>
          <w:tcPr>
            <w:tcW w:w="8464" w:type="dxa"/>
            <w:gridSpan w:val="10"/>
          </w:tcPr>
          <w:p w14:paraId="12D42F35" w14:textId="3DF2E5D4" w:rsidR="00042521" w:rsidRPr="00EA654C" w:rsidRDefault="00042521" w:rsidP="00042521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 xml:space="preserve">Total amount of supervised time i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c</w:t>
            </w: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 xml:space="preserve">omparativ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peci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*</w:t>
            </w:r>
          </w:p>
        </w:tc>
        <w:tc>
          <w:tcPr>
            <w:tcW w:w="1554" w:type="dxa"/>
            <w:gridSpan w:val="4"/>
          </w:tcPr>
          <w:p w14:paraId="48482E2A" w14:textId="77777777" w:rsidR="00042521" w:rsidRPr="00EA654C" w:rsidRDefault="00042521" w:rsidP="00042521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right w:val="single" w:sz="4" w:space="0" w:color="000000"/>
            </w:tcBorders>
          </w:tcPr>
          <w:p w14:paraId="0A6984F9" w14:textId="1B23D251" w:rsidR="00042521" w:rsidRPr="00EA654C" w:rsidRDefault="00042521" w:rsidP="00042521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654C"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</w:tbl>
    <w:p w14:paraId="67C150DB" w14:textId="4E7408C3" w:rsidR="000859E4" w:rsidRPr="00101753" w:rsidRDefault="00892A0E" w:rsidP="00101753">
      <w:pPr>
        <w:spacing w:after="0"/>
        <w:rPr>
          <w:rFonts w:ascii="Arial" w:eastAsia="Arial" w:hAnsi="Arial" w:cs="Arial"/>
          <w:color w:val="auto"/>
          <w:sz w:val="18"/>
          <w:szCs w:val="18"/>
        </w:rPr>
      </w:pPr>
      <w:r w:rsidRPr="00101753">
        <w:rPr>
          <w:rFonts w:ascii="Arial" w:eastAsia="Arial" w:hAnsi="Arial" w:cs="Arial"/>
          <w:color w:val="auto"/>
          <w:sz w:val="18"/>
          <w:szCs w:val="18"/>
        </w:rPr>
        <w:t>*</w:t>
      </w:r>
      <w:r w:rsidR="00101753" w:rsidRPr="00101753">
        <w:rPr>
          <w:rFonts w:ascii="Arial" w:eastAsia="Arial" w:hAnsi="Arial" w:cs="Arial"/>
          <w:color w:val="auto"/>
          <w:sz w:val="18"/>
          <w:szCs w:val="18"/>
        </w:rPr>
        <w:t xml:space="preserve"> Residents enrolled under the large animal track have to spend a minimum of 24 weeks supervised training in small animal diagnostic imaging.</w:t>
      </w:r>
    </w:p>
    <w:p w14:paraId="6EB91BFF" w14:textId="77777777" w:rsidR="00101753" w:rsidRDefault="00101753" w:rsidP="000859E4">
      <w:pPr>
        <w:spacing w:after="0"/>
        <w:rPr>
          <w:rFonts w:ascii="Arial" w:eastAsia="Arial" w:hAnsi="Arial" w:cs="Arial"/>
          <w:i/>
          <w:color w:val="auto"/>
          <w:sz w:val="18"/>
          <w:szCs w:val="18"/>
        </w:rPr>
      </w:pPr>
    </w:p>
    <w:p w14:paraId="5BC93F4A" w14:textId="0E410067" w:rsidR="000859E4" w:rsidRPr="00A83002" w:rsidRDefault="00C515D2" w:rsidP="000859E4">
      <w:pPr>
        <w:spacing w:after="0"/>
        <w:rPr>
          <w:rFonts w:ascii="Arial" w:eastAsia="Arial" w:hAnsi="Arial" w:cs="Arial"/>
          <w:i/>
          <w:color w:val="auto"/>
          <w:sz w:val="18"/>
          <w:szCs w:val="18"/>
        </w:rPr>
      </w:pPr>
      <w:r w:rsidRPr="00A83002">
        <w:rPr>
          <w:rFonts w:ascii="Arial" w:eastAsia="Arial" w:hAnsi="Arial" w:cs="Arial"/>
          <w:i/>
          <w:color w:val="auto"/>
          <w:sz w:val="18"/>
          <w:szCs w:val="18"/>
        </w:rPr>
        <w:t>*</w:t>
      </w:r>
      <w:r w:rsidR="00892A0E" w:rsidRPr="00A83002">
        <w:rPr>
          <w:rFonts w:ascii="Arial" w:eastAsia="Arial" w:hAnsi="Arial" w:cs="Arial"/>
          <w:i/>
          <w:color w:val="auto"/>
          <w:sz w:val="18"/>
          <w:szCs w:val="18"/>
        </w:rPr>
        <w:t>*</w:t>
      </w:r>
      <w:r w:rsidR="000859E4" w:rsidRPr="00A83002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  <w:r w:rsidR="00E62057" w:rsidRPr="00A83002">
        <w:rPr>
          <w:rFonts w:ascii="Arial" w:eastAsia="Arial" w:hAnsi="Arial" w:cs="Arial"/>
          <w:i/>
          <w:color w:val="auto"/>
          <w:sz w:val="18"/>
          <w:szCs w:val="18"/>
        </w:rPr>
        <w:t>To Update Field:</w:t>
      </w:r>
    </w:p>
    <w:p w14:paraId="52079E1E" w14:textId="21EC886B" w:rsidR="0045017D" w:rsidRPr="00A83002" w:rsidRDefault="00000000" w:rsidP="000859E4">
      <w:pPr>
        <w:spacing w:after="0"/>
        <w:rPr>
          <w:rFonts w:ascii="Arial" w:eastAsia="Arial" w:hAnsi="Arial" w:cs="Arial"/>
          <w:i/>
          <w:color w:val="0070C0"/>
          <w:sz w:val="18"/>
          <w:szCs w:val="18"/>
        </w:rPr>
      </w:pPr>
      <w:hyperlink r:id="rId15" w:history="1">
        <w:r w:rsidR="00E62057" w:rsidRPr="00A83002">
          <w:rPr>
            <w:rStyle w:val="Hyperlink"/>
            <w:rFonts w:ascii="Arial" w:eastAsia="Arial" w:hAnsi="Arial" w:cs="Arial"/>
            <w:i/>
            <w:color w:val="0070C0"/>
            <w:sz w:val="18"/>
            <w:szCs w:val="18"/>
          </w:rPr>
          <w:t>https://support.microsoft.com/en-gb/office/update-fields-7339a049-cb0d-4d5a-</w:t>
        </w:r>
      </w:hyperlink>
    </w:p>
    <w:p w14:paraId="1601C4F3" w14:textId="77777777" w:rsidR="000859E4" w:rsidRDefault="000859E4">
      <w:pPr>
        <w:rPr>
          <w:rFonts w:ascii="Arial" w:eastAsia="Arial" w:hAnsi="Arial" w:cs="Arial"/>
          <w:b/>
          <w:sz w:val="18"/>
          <w:szCs w:val="18"/>
        </w:rPr>
      </w:pPr>
    </w:p>
    <w:p w14:paraId="167D5543" w14:textId="77777777" w:rsidR="000859E4" w:rsidRDefault="000859E4">
      <w:pPr>
        <w:rPr>
          <w:rFonts w:ascii="Arial" w:eastAsia="Arial" w:hAnsi="Arial" w:cs="Arial"/>
          <w:b/>
          <w:sz w:val="18"/>
          <w:szCs w:val="18"/>
        </w:rPr>
      </w:pPr>
    </w:p>
    <w:p w14:paraId="5C6AA245" w14:textId="784AD424" w:rsidR="001231B5" w:rsidRPr="000859E4" w:rsidRDefault="00C86BD4">
      <w:pPr>
        <w:rPr>
          <w:rFonts w:ascii="Arial" w:eastAsia="Arial" w:hAnsi="Arial" w:cs="Arial"/>
          <w:b/>
          <w:sz w:val="21"/>
          <w:szCs w:val="21"/>
        </w:rPr>
      </w:pPr>
      <w:r w:rsidRPr="000859E4">
        <w:rPr>
          <w:rFonts w:ascii="Arial" w:eastAsia="Arial" w:hAnsi="Arial" w:cs="Arial"/>
          <w:b/>
          <w:sz w:val="21"/>
          <w:szCs w:val="21"/>
        </w:rPr>
        <w:t>PART B</w:t>
      </w:r>
      <w:r w:rsidR="000859E4" w:rsidRPr="000859E4">
        <w:rPr>
          <w:rFonts w:ascii="Arial" w:eastAsia="Arial" w:hAnsi="Arial" w:cs="Arial"/>
          <w:b/>
          <w:sz w:val="21"/>
          <w:szCs w:val="21"/>
        </w:rPr>
        <w:t xml:space="preserve"> </w:t>
      </w:r>
      <w:r w:rsidRPr="000859E4">
        <w:rPr>
          <w:rFonts w:ascii="Arial" w:eastAsia="Arial" w:hAnsi="Arial" w:cs="Arial"/>
          <w:b/>
          <w:sz w:val="21"/>
          <w:szCs w:val="21"/>
        </w:rPr>
        <w:t>- Additional required training</w:t>
      </w:r>
    </w:p>
    <w:p w14:paraId="01E0134D" w14:textId="77777777" w:rsidR="001231B5" w:rsidRDefault="00C86BD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lease summarise any additional training that you have received or participated in during the year. An example is shown in green italics. </w:t>
      </w:r>
    </w:p>
    <w:p w14:paraId="0C512979" w14:textId="40ADBDC9" w:rsidR="001231B5" w:rsidRDefault="00C86BD4">
      <w:pPr>
        <w:numPr>
          <w:ilvl w:val="0"/>
          <w:numId w:val="1"/>
        </w:numPr>
        <w:ind w:hanging="360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scription- please describe the additional required training eg. known case conference rounds / examination preparation rounds, mock examinations, nuclear medicine course, physics course, case presentation to institution, EVDI conference, ACVR conference etc.</w:t>
      </w:r>
    </w:p>
    <w:p w14:paraId="20B0B8CA" w14:textId="77777777" w:rsidR="001231B5" w:rsidRDefault="001231B5">
      <w:pPr>
        <w:ind w:left="720"/>
        <w:rPr>
          <w:rFonts w:ascii="Arial" w:eastAsia="Arial" w:hAnsi="Arial" w:cs="Arial"/>
          <w:sz w:val="16"/>
          <w:szCs w:val="16"/>
        </w:rPr>
      </w:pPr>
    </w:p>
    <w:tbl>
      <w:tblPr>
        <w:tblStyle w:val="a3"/>
        <w:tblW w:w="1098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1675"/>
        <w:gridCol w:w="1800"/>
        <w:gridCol w:w="5570"/>
      </w:tblGrid>
      <w:tr w:rsidR="001231B5" w:rsidRPr="00BF4AEB" w14:paraId="31253C28" w14:textId="77777777">
        <w:trPr>
          <w:trHeight w:val="740"/>
        </w:trPr>
        <w:tc>
          <w:tcPr>
            <w:tcW w:w="1935" w:type="dxa"/>
          </w:tcPr>
          <w:p w14:paraId="36ADDFD6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675" w:type="dxa"/>
          </w:tcPr>
          <w:p w14:paraId="4770E3C1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800" w:type="dxa"/>
          </w:tcPr>
          <w:p w14:paraId="50DE3E86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5570" w:type="dxa"/>
          </w:tcPr>
          <w:p w14:paraId="79118B98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Total number of hours /days during the year</w:t>
            </w:r>
          </w:p>
        </w:tc>
      </w:tr>
      <w:tr w:rsidR="001231B5" w:rsidRPr="00BF4AEB" w14:paraId="31122B54" w14:textId="77777777">
        <w:trPr>
          <w:trHeight w:val="740"/>
        </w:trPr>
        <w:tc>
          <w:tcPr>
            <w:tcW w:w="1935" w:type="dxa"/>
          </w:tcPr>
          <w:p w14:paraId="7C81A0C5" w14:textId="36FEF5BD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401A865" w14:textId="06384014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A5E3DD" w14:textId="4DEFDE84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5D235F76" w14:textId="3455782B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4E42022A" w14:textId="77777777">
        <w:trPr>
          <w:trHeight w:val="740"/>
        </w:trPr>
        <w:tc>
          <w:tcPr>
            <w:tcW w:w="1935" w:type="dxa"/>
          </w:tcPr>
          <w:p w14:paraId="2114F9DA" w14:textId="167C2D5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CC1ECD9" w14:textId="34E43002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A813B3" w14:textId="3112888E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08B62F" w14:textId="2F0D8288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5BAFA250" w14:textId="77777777">
        <w:trPr>
          <w:trHeight w:val="740"/>
        </w:trPr>
        <w:tc>
          <w:tcPr>
            <w:tcW w:w="1935" w:type="dxa"/>
          </w:tcPr>
          <w:p w14:paraId="5559DDF9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73A575B1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A0F825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135C6C33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0D92A110" w14:textId="77777777">
        <w:trPr>
          <w:trHeight w:val="740"/>
        </w:trPr>
        <w:tc>
          <w:tcPr>
            <w:tcW w:w="1935" w:type="dxa"/>
          </w:tcPr>
          <w:p w14:paraId="7BF2C35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2B3C7FC7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AFEBE5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D939FE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780B5A7E" w14:textId="77777777">
        <w:trPr>
          <w:trHeight w:val="740"/>
        </w:trPr>
        <w:tc>
          <w:tcPr>
            <w:tcW w:w="1935" w:type="dxa"/>
          </w:tcPr>
          <w:p w14:paraId="4D39A9D8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835A4C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D00246F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0982BFF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12AA219E" w14:textId="77777777">
        <w:trPr>
          <w:trHeight w:val="740"/>
        </w:trPr>
        <w:tc>
          <w:tcPr>
            <w:tcW w:w="1935" w:type="dxa"/>
          </w:tcPr>
          <w:p w14:paraId="669B85F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776F27AC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E51F49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21D9B8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36316C10" w14:textId="77777777">
        <w:trPr>
          <w:trHeight w:val="740"/>
        </w:trPr>
        <w:tc>
          <w:tcPr>
            <w:tcW w:w="1935" w:type="dxa"/>
          </w:tcPr>
          <w:p w14:paraId="23D85F9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ED84913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A78253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3E3945A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2FE089FD" w14:textId="77777777">
        <w:trPr>
          <w:trHeight w:val="740"/>
        </w:trPr>
        <w:tc>
          <w:tcPr>
            <w:tcW w:w="1935" w:type="dxa"/>
          </w:tcPr>
          <w:p w14:paraId="210B603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4C7776AC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108A0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7B8B73A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20F45E97" w14:textId="77777777">
        <w:trPr>
          <w:trHeight w:val="740"/>
        </w:trPr>
        <w:tc>
          <w:tcPr>
            <w:tcW w:w="1935" w:type="dxa"/>
          </w:tcPr>
          <w:p w14:paraId="541A6AE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484F2E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670B2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4B2336A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70CD3536" w14:textId="77777777">
        <w:trPr>
          <w:trHeight w:val="740"/>
        </w:trPr>
        <w:tc>
          <w:tcPr>
            <w:tcW w:w="1935" w:type="dxa"/>
          </w:tcPr>
          <w:p w14:paraId="59DD89F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2303A58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F1CDC2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06F81A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DB02D15" w14:textId="77777777" w:rsidR="001231B5" w:rsidRDefault="00C86BD4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END. </w:t>
      </w:r>
    </w:p>
    <w:sectPr w:rsidR="001231B5" w:rsidSect="00DE6211">
      <w:pgSz w:w="12240" w:h="15840"/>
      <w:pgMar w:top="720" w:right="1080" w:bottom="720" w:left="576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C8EC" w14:textId="77777777" w:rsidR="003329F5" w:rsidRDefault="003329F5">
      <w:pPr>
        <w:spacing w:after="0"/>
      </w:pPr>
      <w:r>
        <w:separator/>
      </w:r>
    </w:p>
  </w:endnote>
  <w:endnote w:type="continuationSeparator" w:id="0">
    <w:p w14:paraId="0013D3CD" w14:textId="77777777" w:rsidR="003329F5" w:rsidRDefault="00332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0808220"/>
      <w:docPartObj>
        <w:docPartGallery w:val="Page Numbers (Bottom of Page)"/>
        <w:docPartUnique/>
      </w:docPartObj>
    </w:sdtPr>
    <w:sdtContent>
      <w:p w14:paraId="4FC294B6" w14:textId="20C4FB8A" w:rsidR="00544DDE" w:rsidRDefault="00544DDE" w:rsidP="00290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8104D9" w14:textId="77777777" w:rsidR="00544DDE" w:rsidRDefault="00544DDE" w:rsidP="00544D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8763365"/>
      <w:docPartObj>
        <w:docPartGallery w:val="Page Numbers (Bottom of Page)"/>
        <w:docPartUnique/>
      </w:docPartObj>
    </w:sdtPr>
    <w:sdtContent>
      <w:p w14:paraId="086B5143" w14:textId="7D855451" w:rsidR="00544DDE" w:rsidRDefault="00544DDE" w:rsidP="00290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42C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C8D6468" w14:textId="328472EC" w:rsidR="001231B5" w:rsidRPr="005D496E" w:rsidRDefault="005D496E" w:rsidP="00544DDE">
    <w:pPr>
      <w:tabs>
        <w:tab w:val="center" w:pos="4320"/>
        <w:tab w:val="right" w:pos="8640"/>
      </w:tabs>
      <w:ind w:right="360"/>
      <w:rPr>
        <w:rFonts w:ascii="Arial" w:hAnsi="Arial"/>
        <w:sz w:val="20"/>
        <w:szCs w:val="20"/>
      </w:rPr>
    </w:pPr>
    <w:r w:rsidRPr="005D496E">
      <w:rPr>
        <w:rFonts w:ascii="Arial" w:hAnsi="Arial"/>
        <w:color w:val="B7B7B7"/>
        <w:sz w:val="20"/>
        <w:szCs w:val="20"/>
      </w:rPr>
      <w:t xml:space="preserve">Revised </w:t>
    </w:r>
    <w:r w:rsidR="009E1145">
      <w:rPr>
        <w:rFonts w:ascii="Arial" w:hAnsi="Arial"/>
        <w:color w:val="B7B7B7"/>
        <w:sz w:val="20"/>
        <w:szCs w:val="20"/>
      </w:rPr>
      <w:t>October 2023</w:t>
    </w:r>
    <w:r w:rsidR="00C86BD4" w:rsidRPr="005D496E">
      <w:rPr>
        <w:rFonts w:ascii="Arial" w:hAnsi="Arial"/>
        <w:sz w:val="20"/>
        <w:szCs w:val="20"/>
      </w:rPr>
      <w:tab/>
    </w:r>
    <w:r w:rsidR="00C86BD4" w:rsidRPr="005D496E">
      <w:rPr>
        <w:rFonts w:ascii="Arial" w:hAnsi="Arial"/>
        <w:sz w:val="20"/>
        <w:szCs w:val="20"/>
      </w:rPr>
      <w:tab/>
    </w:r>
    <w:r w:rsidR="00C86BD4" w:rsidRPr="005D496E">
      <w:rPr>
        <w:rFonts w:ascii="Arial" w:hAnsi="Arial"/>
        <w:sz w:val="20"/>
        <w:szCs w:val="20"/>
      </w:rPr>
      <w:tab/>
    </w:r>
    <w:r w:rsidR="00C86BD4" w:rsidRPr="005D496E">
      <w:rPr>
        <w:rFonts w:ascii="Arial" w:hAnsi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CCED" w14:textId="77777777" w:rsidR="00042521" w:rsidRDefault="0004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8AE5" w14:textId="77777777" w:rsidR="003329F5" w:rsidRDefault="003329F5">
      <w:pPr>
        <w:spacing w:after="0"/>
      </w:pPr>
      <w:r>
        <w:separator/>
      </w:r>
    </w:p>
  </w:footnote>
  <w:footnote w:type="continuationSeparator" w:id="0">
    <w:p w14:paraId="130B75D2" w14:textId="77777777" w:rsidR="003329F5" w:rsidRDefault="00332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0E7B" w14:textId="77777777" w:rsidR="00AD5ABC" w:rsidRDefault="00AD5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555" w14:textId="77777777" w:rsidR="001231B5" w:rsidRDefault="00C86BD4">
    <w:pPr>
      <w:jc w:val="right"/>
      <w:rPr>
        <w:color w:val="B7B7B7"/>
      </w:rPr>
    </w:pPr>
    <w:r>
      <w:rPr>
        <w:color w:val="B7B7B7"/>
      </w:rPr>
      <w:t>Annual Activit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84B6" w14:textId="77777777" w:rsidR="001231B5" w:rsidRDefault="00123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17F3C"/>
    <w:multiLevelType w:val="multilevel"/>
    <w:tmpl w:val="F2623F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4514303"/>
    <w:multiLevelType w:val="multilevel"/>
    <w:tmpl w:val="39A022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4D14F35"/>
    <w:multiLevelType w:val="multilevel"/>
    <w:tmpl w:val="C2AE1D9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5696C25"/>
    <w:multiLevelType w:val="multilevel"/>
    <w:tmpl w:val="20FA8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6971BFC"/>
    <w:multiLevelType w:val="hybridMultilevel"/>
    <w:tmpl w:val="8FD08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6CD3"/>
    <w:multiLevelType w:val="multilevel"/>
    <w:tmpl w:val="724E9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 w16cid:durableId="18161897">
    <w:abstractNumId w:val="1"/>
  </w:num>
  <w:num w:numId="2" w16cid:durableId="953950042">
    <w:abstractNumId w:val="0"/>
  </w:num>
  <w:num w:numId="3" w16cid:durableId="20713212">
    <w:abstractNumId w:val="5"/>
  </w:num>
  <w:num w:numId="4" w16cid:durableId="1391611336">
    <w:abstractNumId w:val="4"/>
  </w:num>
  <w:num w:numId="5" w16cid:durableId="2053722818">
    <w:abstractNumId w:val="2"/>
  </w:num>
  <w:num w:numId="6" w16cid:durableId="1910262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B5"/>
    <w:rsid w:val="000371D1"/>
    <w:rsid w:val="00042521"/>
    <w:rsid w:val="00063006"/>
    <w:rsid w:val="000859E4"/>
    <w:rsid w:val="000D5CC8"/>
    <w:rsid w:val="000F1AD1"/>
    <w:rsid w:val="00101753"/>
    <w:rsid w:val="001231B5"/>
    <w:rsid w:val="0012546D"/>
    <w:rsid w:val="001C73BA"/>
    <w:rsid w:val="002837FE"/>
    <w:rsid w:val="00290C3D"/>
    <w:rsid w:val="002F1D69"/>
    <w:rsid w:val="003329F5"/>
    <w:rsid w:val="00335285"/>
    <w:rsid w:val="003A6704"/>
    <w:rsid w:val="0045017D"/>
    <w:rsid w:val="0050090A"/>
    <w:rsid w:val="005442CF"/>
    <w:rsid w:val="00544DDE"/>
    <w:rsid w:val="00593017"/>
    <w:rsid w:val="00595370"/>
    <w:rsid w:val="005C2410"/>
    <w:rsid w:val="005D496E"/>
    <w:rsid w:val="005E3417"/>
    <w:rsid w:val="006229D9"/>
    <w:rsid w:val="00623A60"/>
    <w:rsid w:val="00690ABA"/>
    <w:rsid w:val="006E2010"/>
    <w:rsid w:val="006F2001"/>
    <w:rsid w:val="00706E60"/>
    <w:rsid w:val="00732416"/>
    <w:rsid w:val="00755D09"/>
    <w:rsid w:val="00770863"/>
    <w:rsid w:val="00770DA7"/>
    <w:rsid w:val="0079264B"/>
    <w:rsid w:val="007A5402"/>
    <w:rsid w:val="007B6A31"/>
    <w:rsid w:val="007C663E"/>
    <w:rsid w:val="007D2009"/>
    <w:rsid w:val="00812316"/>
    <w:rsid w:val="008673C0"/>
    <w:rsid w:val="008738EF"/>
    <w:rsid w:val="00892A0E"/>
    <w:rsid w:val="008C27AD"/>
    <w:rsid w:val="00906A39"/>
    <w:rsid w:val="00917E89"/>
    <w:rsid w:val="009907FD"/>
    <w:rsid w:val="009A4B24"/>
    <w:rsid w:val="009C056D"/>
    <w:rsid w:val="009E1145"/>
    <w:rsid w:val="00A55A02"/>
    <w:rsid w:val="00A749F0"/>
    <w:rsid w:val="00A81227"/>
    <w:rsid w:val="00A83002"/>
    <w:rsid w:val="00AC7A77"/>
    <w:rsid w:val="00AD5ABC"/>
    <w:rsid w:val="00AF6766"/>
    <w:rsid w:val="00B345D8"/>
    <w:rsid w:val="00BC603E"/>
    <w:rsid w:val="00BF4AEB"/>
    <w:rsid w:val="00C515D2"/>
    <w:rsid w:val="00C838FA"/>
    <w:rsid w:val="00C86BD4"/>
    <w:rsid w:val="00C9063D"/>
    <w:rsid w:val="00CC0007"/>
    <w:rsid w:val="00CE108B"/>
    <w:rsid w:val="00CF39F8"/>
    <w:rsid w:val="00D060A6"/>
    <w:rsid w:val="00D068B2"/>
    <w:rsid w:val="00D37124"/>
    <w:rsid w:val="00D64C50"/>
    <w:rsid w:val="00DE6211"/>
    <w:rsid w:val="00DF4FE0"/>
    <w:rsid w:val="00E62057"/>
    <w:rsid w:val="00E73441"/>
    <w:rsid w:val="00E847A9"/>
    <w:rsid w:val="00EA654C"/>
    <w:rsid w:val="00EB3AF6"/>
    <w:rsid w:val="00F206F1"/>
    <w:rsid w:val="00F432C2"/>
    <w:rsid w:val="00F52B05"/>
    <w:rsid w:val="00F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C90E8D"/>
  <w15:docId w15:val="{BB9AFF4B-C4F4-094B-9835-84C409EA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after="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contextualSpacing/>
      <w:outlineLvl w:val="4"/>
    </w:pPr>
    <w:rPr>
      <w:rFonts w:ascii="Arial" w:eastAsia="Arial" w:hAnsi="Arial" w:cs="Arial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D5AB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5ABC"/>
  </w:style>
  <w:style w:type="paragraph" w:styleId="Footer">
    <w:name w:val="footer"/>
    <w:basedOn w:val="Normal"/>
    <w:link w:val="FooterChar"/>
    <w:uiPriority w:val="99"/>
    <w:unhideWhenUsed/>
    <w:rsid w:val="00AD5AB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5ABC"/>
  </w:style>
  <w:style w:type="character" w:styleId="PageNumber">
    <w:name w:val="page number"/>
    <w:basedOn w:val="DefaultParagraphFont"/>
    <w:uiPriority w:val="99"/>
    <w:semiHidden/>
    <w:unhideWhenUsed/>
    <w:rsid w:val="00544DDE"/>
  </w:style>
  <w:style w:type="character" w:styleId="Hyperlink">
    <w:name w:val="Hyperlink"/>
    <w:basedOn w:val="DefaultParagraphFont"/>
    <w:uiPriority w:val="99"/>
    <w:unhideWhenUsed/>
    <w:rsid w:val="000859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9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9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40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0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gb/office/update-fields-7339a049-cb0d-4d5a-8679-97c20c643d4e?ui=en-us&amp;rs=en-gb&amp;ad=gb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B7325-34C0-3746-8ADA-8F551C4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Barclay</cp:lastModifiedBy>
  <cp:revision>2</cp:revision>
  <dcterms:created xsi:type="dcterms:W3CDTF">2023-10-26T12:36:00Z</dcterms:created>
  <dcterms:modified xsi:type="dcterms:W3CDTF">2023-10-26T12:36:00Z</dcterms:modified>
</cp:coreProperties>
</file>